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8" w:rsidRPr="004C6067" w:rsidRDefault="005F6D78" w:rsidP="005F6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69"/>
        <w:tblW w:w="10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569"/>
        <w:gridCol w:w="4111"/>
      </w:tblGrid>
      <w:tr w:rsidR="000470B0" w:rsidTr="001F2ED3">
        <w:trPr>
          <w:trHeight w:val="1969"/>
        </w:trPr>
        <w:tc>
          <w:tcPr>
            <w:tcW w:w="450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70B0" w:rsidRDefault="000470B0" w:rsidP="001F2E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БАШ</w:t>
            </w:r>
            <w:proofErr w:type="gramStart"/>
            <w:r>
              <w:rPr>
                <w:rFonts w:ascii="TimBashk" w:eastAsia="Times New Roman" w:hAnsi="TimBashk" w:cs="Times New Roman"/>
                <w:b/>
                <w:lang w:eastAsia="ru-RU"/>
              </w:rPr>
              <w:t>?О</w:t>
            </w:r>
            <w:proofErr w:type="gramEnd"/>
            <w:r>
              <w:rPr>
                <w:rFonts w:ascii="TimBashk" w:eastAsia="Times New Roman" w:hAnsi="TimBashk" w:cs="Times New Roman"/>
                <w:b/>
                <w:lang w:eastAsia="ru-RU"/>
              </w:rPr>
              <w:t>РТОСТАН  РЕСПУБЛИКА№Ы</w:t>
            </w:r>
          </w:p>
          <w:p w:rsidR="000470B0" w:rsidRDefault="000470B0" w:rsidP="001F2E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 xml:space="preserve"> БАЙМА?  РАЙОНЫ</w:t>
            </w:r>
          </w:p>
          <w:p w:rsidR="000470B0" w:rsidRDefault="000470B0" w:rsidP="001F2E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МУНИЦИПАЛЬ  РАЙОНЫНЫ*</w:t>
            </w:r>
          </w:p>
          <w:p w:rsidR="000470B0" w:rsidRDefault="000470B0" w:rsidP="001F2E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ТАТЛЫБАЙ  АУЫЛ СОВЕТЫ</w:t>
            </w:r>
          </w:p>
          <w:p w:rsidR="000470B0" w:rsidRDefault="000470B0" w:rsidP="001F2E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АУЫЛ БИ</w:t>
            </w:r>
            <w:proofErr w:type="gramStart"/>
            <w:r>
              <w:rPr>
                <w:rFonts w:ascii="TimBashk" w:eastAsia="Times New Roman" w:hAnsi="TimBashk" w:cs="Times New Roman"/>
                <w:b/>
                <w:lang w:eastAsia="ru-RU"/>
              </w:rPr>
              <w:t>Л»</w:t>
            </w:r>
            <w:proofErr w:type="gramEnd"/>
            <w:r>
              <w:rPr>
                <w:rFonts w:ascii="TimBashk" w:eastAsia="Times New Roman" w:hAnsi="TimBashk" w:cs="Times New Roman"/>
                <w:b/>
                <w:lang w:eastAsia="ru-RU"/>
              </w:rPr>
              <w:t>М»№Е</w:t>
            </w:r>
          </w:p>
          <w:p w:rsidR="000470B0" w:rsidRDefault="000470B0" w:rsidP="001F2E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ХАКИМИ</w:t>
            </w:r>
            <w:proofErr w:type="gramStart"/>
            <w:r>
              <w:rPr>
                <w:rFonts w:ascii="TimBashk" w:eastAsia="Times New Roman" w:hAnsi="TimBashk" w:cs="Times New Roman"/>
                <w:b/>
                <w:lang w:eastAsia="ru-RU"/>
              </w:rPr>
              <w:t>»Т</w:t>
            </w:r>
            <w:proofErr w:type="gramEnd"/>
            <w:r>
              <w:rPr>
                <w:rFonts w:ascii="TimBashk" w:eastAsia="Times New Roman" w:hAnsi="TimBashk" w:cs="Times New Roman"/>
                <w:b/>
                <w:lang w:eastAsia="ru-RU"/>
              </w:rPr>
              <w:t>Е</w:t>
            </w:r>
          </w:p>
          <w:p w:rsidR="000470B0" w:rsidRDefault="000470B0" w:rsidP="001F2ED3">
            <w:pPr>
              <w:spacing w:after="0" w:line="240" w:lineRule="auto"/>
              <w:ind w:firstLine="567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56  </w:t>
            </w:r>
            <w:r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Байма7 районы, Татлыбай ауылы,</w:t>
            </w:r>
          </w:p>
          <w:p w:rsidR="000470B0" w:rsidRDefault="000470B0" w:rsidP="001F2E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;изз2т Татлыбаев ура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48А</w:t>
            </w:r>
          </w:p>
          <w:p w:rsidR="000470B0" w:rsidRDefault="000470B0" w:rsidP="001F2ED3">
            <w:pPr>
              <w:spacing w:after="0" w:line="240" w:lineRule="auto"/>
              <w:ind w:firstLine="567"/>
              <w:jc w:val="center"/>
              <w:rPr>
                <w:rFonts w:ascii="Times New Roman Bash" w:eastAsia="Times New Roman" w:hAnsi="Times New Roman Bash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70B0" w:rsidRDefault="000470B0" w:rsidP="001F2E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70B0" w:rsidRDefault="000470B0" w:rsidP="001F2ED3">
            <w:pPr>
              <w:spacing w:after="0" w:line="240" w:lineRule="auto"/>
              <w:ind w:firstLine="2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АДМИНИСТРАЦИЯ</w:t>
            </w:r>
          </w:p>
          <w:p w:rsidR="000470B0" w:rsidRDefault="000470B0" w:rsidP="001F2ED3">
            <w:pPr>
              <w:spacing w:after="0" w:line="240" w:lineRule="auto"/>
              <w:ind w:firstLine="2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СЕЛЬСКОГО ПОСЕЛЕНИЯ ТАТЛЫБАЕВСКИЙ СЕЛЬСОВЕТ МУНИЦИПАЛЬНОГО  РАЙОНА БАЙМАКСКИЙ  РАЙОН РЕСПУБЛИКИ БАШКОРТОСТАН</w:t>
            </w:r>
          </w:p>
          <w:p w:rsidR="000470B0" w:rsidRDefault="000470B0" w:rsidP="001F2ED3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56  Баймакский район, село Татлыбаево, </w:t>
            </w:r>
          </w:p>
          <w:p w:rsidR="000470B0" w:rsidRDefault="000470B0" w:rsidP="001F2ED3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Гиззата Татлыбаева, 48А</w:t>
            </w:r>
          </w:p>
          <w:p w:rsidR="000470B0" w:rsidRDefault="000470B0" w:rsidP="001F2ED3">
            <w:pPr>
              <w:spacing w:after="0" w:line="240" w:lineRule="auto"/>
              <w:ind w:firstLine="24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 4-45-38.</w:t>
            </w:r>
          </w:p>
        </w:tc>
      </w:tr>
    </w:tbl>
    <w:p w:rsidR="00C0252D" w:rsidRPr="00DC51CB" w:rsidRDefault="000470B0" w:rsidP="00C0252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C51CB">
        <w:rPr>
          <w:rFonts w:ascii="TimBashk" w:hAnsi="TimBashk" w:cs="Times New Roman"/>
          <w:sz w:val="28"/>
          <w:szCs w:val="28"/>
        </w:rPr>
        <w:t xml:space="preserve">?АРАР                                                                                  </w:t>
      </w:r>
      <w:r w:rsidRPr="00DC51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6D78" w:rsidRDefault="00C80616" w:rsidP="00DC51C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C51CB">
        <w:rPr>
          <w:rFonts w:ascii="Times New Roman" w:hAnsi="Times New Roman" w:cs="Times New Roman"/>
          <w:sz w:val="28"/>
          <w:szCs w:val="28"/>
        </w:rPr>
        <w:t>01февраль</w:t>
      </w:r>
      <w:r w:rsidR="00350F13" w:rsidRPr="00DC51CB">
        <w:rPr>
          <w:rFonts w:ascii="Times New Roman" w:hAnsi="Times New Roman" w:cs="Times New Roman"/>
          <w:sz w:val="28"/>
          <w:szCs w:val="28"/>
        </w:rPr>
        <w:t xml:space="preserve"> 2022</w:t>
      </w:r>
      <w:r w:rsidR="000470B0" w:rsidRPr="00DC51CB">
        <w:rPr>
          <w:rFonts w:ascii="Times New Roman" w:hAnsi="Times New Roman" w:cs="Times New Roman"/>
          <w:sz w:val="28"/>
          <w:szCs w:val="28"/>
        </w:rPr>
        <w:t xml:space="preserve"> й</w:t>
      </w:r>
      <w:r w:rsidR="00B64706" w:rsidRPr="00DC51CB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8E1C2F" w:rsidRPr="00DC51CB">
        <w:rPr>
          <w:rFonts w:ascii="Times New Roman" w:hAnsi="Times New Roman" w:cs="Times New Roman"/>
          <w:sz w:val="28"/>
          <w:szCs w:val="28"/>
        </w:rPr>
        <w:t xml:space="preserve">  </w:t>
      </w:r>
      <w:r w:rsidR="00DE429A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67066C">
        <w:rPr>
          <w:rFonts w:ascii="Times New Roman" w:hAnsi="Times New Roman" w:cs="Times New Roman"/>
          <w:sz w:val="28"/>
          <w:szCs w:val="28"/>
        </w:rPr>
        <w:t>7</w:t>
      </w:r>
      <w:r w:rsidR="00A73435" w:rsidRPr="00DC51CB">
        <w:rPr>
          <w:rFonts w:ascii="Times New Roman" w:hAnsi="Times New Roman" w:cs="Times New Roman"/>
          <w:sz w:val="28"/>
          <w:szCs w:val="28"/>
        </w:rPr>
        <w:t xml:space="preserve"> </w:t>
      </w:r>
      <w:r w:rsidR="00350F13" w:rsidRPr="00DC51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C51CB">
        <w:rPr>
          <w:rFonts w:ascii="Times New Roman" w:hAnsi="Times New Roman" w:cs="Times New Roman"/>
          <w:sz w:val="28"/>
          <w:szCs w:val="28"/>
        </w:rPr>
        <w:t>01февраля</w:t>
      </w:r>
      <w:r w:rsidR="0080203C" w:rsidRPr="00DC51CB">
        <w:rPr>
          <w:rFonts w:ascii="Times New Roman" w:hAnsi="Times New Roman" w:cs="Times New Roman"/>
          <w:sz w:val="28"/>
          <w:szCs w:val="28"/>
        </w:rPr>
        <w:t xml:space="preserve"> 202</w:t>
      </w:r>
      <w:r w:rsidR="00350F13" w:rsidRPr="00DC51CB">
        <w:rPr>
          <w:rFonts w:ascii="Times New Roman" w:hAnsi="Times New Roman" w:cs="Times New Roman"/>
          <w:sz w:val="28"/>
          <w:szCs w:val="28"/>
        </w:rPr>
        <w:t>2</w:t>
      </w:r>
      <w:r w:rsidR="000470B0" w:rsidRPr="00DC51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51CB" w:rsidRPr="00DC51CB" w:rsidRDefault="00DC51CB" w:rsidP="00DC51C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6D78" w:rsidRPr="0038351A" w:rsidRDefault="005F6D78" w:rsidP="005F6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E8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5F6D78" w:rsidRPr="00E757C5" w:rsidRDefault="005F6D78" w:rsidP="005F6D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7C5">
        <w:rPr>
          <w:rFonts w:ascii="Times New Roman" w:eastAsia="Calibri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757C5">
        <w:rPr>
          <w:rFonts w:ascii="Times New Roman" w:eastAsia="Calibri" w:hAnsi="Times New Roman" w:cs="Times New Roman"/>
          <w:b/>
          <w:sz w:val="26"/>
          <w:szCs w:val="26"/>
        </w:rPr>
        <w:t>ПОСТАНОВЛЯЮ:</w:t>
      </w:r>
    </w:p>
    <w:p w:rsidR="005F6D78" w:rsidRPr="00E757C5" w:rsidRDefault="005F6D78" w:rsidP="005F6D78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6D78" w:rsidRPr="0080203C" w:rsidRDefault="00AF2712" w:rsidP="0080203C">
      <w:pPr>
        <w:pStyle w:val="a3"/>
        <w:numPr>
          <w:ilvl w:val="0"/>
          <w:numId w:val="12"/>
        </w:num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своить следующий адрес</w:t>
      </w:r>
      <w:r w:rsidR="005F6D78" w:rsidRPr="0080203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01C7E" w:rsidRDefault="00DC51CB" w:rsidP="007147DD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A363A">
        <w:rPr>
          <w:rFonts w:ascii="Times New Roman" w:hAnsi="Times New Roman" w:cs="Times New Roman"/>
          <w:sz w:val="26"/>
          <w:szCs w:val="26"/>
        </w:rPr>
        <w:t>емельному</w:t>
      </w:r>
      <w:r w:rsidR="007147DD">
        <w:rPr>
          <w:rFonts w:ascii="Times New Roman" w:hAnsi="Times New Roman" w:cs="Times New Roman"/>
          <w:sz w:val="26"/>
          <w:szCs w:val="26"/>
        </w:rPr>
        <w:t xml:space="preserve"> </w:t>
      </w:r>
      <w:r w:rsidR="003A363A">
        <w:rPr>
          <w:rFonts w:ascii="Times New Roman" w:hAnsi="Times New Roman" w:cs="Times New Roman"/>
          <w:sz w:val="26"/>
          <w:szCs w:val="26"/>
        </w:rPr>
        <w:t>участку</w:t>
      </w:r>
      <w:r w:rsidR="0080203C" w:rsidRPr="0080203C">
        <w:rPr>
          <w:rFonts w:ascii="Times New Roman" w:hAnsi="Times New Roman" w:cs="Times New Roman"/>
          <w:sz w:val="26"/>
          <w:szCs w:val="26"/>
        </w:rPr>
        <w:t>,</w:t>
      </w:r>
      <w:r w:rsidR="00A73435">
        <w:rPr>
          <w:rFonts w:ascii="Times New Roman" w:hAnsi="Times New Roman" w:cs="Times New Roman"/>
          <w:sz w:val="26"/>
          <w:szCs w:val="26"/>
        </w:rPr>
        <w:t xml:space="preserve"> </w:t>
      </w:r>
      <w:r w:rsidR="00551C30">
        <w:rPr>
          <w:rFonts w:ascii="Times New Roman" w:hAnsi="Times New Roman" w:cs="Times New Roman"/>
          <w:sz w:val="26"/>
          <w:szCs w:val="26"/>
        </w:rPr>
        <w:t>с кадастровым номером 02:06:040601:77</w:t>
      </w:r>
      <w:r>
        <w:rPr>
          <w:rFonts w:ascii="Times New Roman" w:hAnsi="Times New Roman" w:cs="Times New Roman"/>
          <w:sz w:val="26"/>
          <w:szCs w:val="26"/>
        </w:rPr>
        <w:t xml:space="preserve"> присвоить адрес:</w:t>
      </w:r>
      <w:r w:rsidR="007147DD">
        <w:rPr>
          <w:rFonts w:ascii="Times New Roman" w:hAnsi="Times New Roman" w:cs="Times New Roman"/>
          <w:sz w:val="26"/>
          <w:szCs w:val="26"/>
        </w:rPr>
        <w:t xml:space="preserve"> </w:t>
      </w:r>
      <w:r w:rsidR="0080203C" w:rsidRPr="0080203C">
        <w:rPr>
          <w:rFonts w:ascii="Times New Roman" w:hAnsi="Times New Roman" w:cs="Times New Roman"/>
          <w:sz w:val="26"/>
          <w:szCs w:val="26"/>
        </w:rPr>
        <w:t>Российская Федерация, Респу</w:t>
      </w:r>
      <w:r w:rsidR="007147DD">
        <w:rPr>
          <w:rFonts w:ascii="Times New Roman" w:hAnsi="Times New Roman" w:cs="Times New Roman"/>
          <w:sz w:val="26"/>
          <w:szCs w:val="26"/>
        </w:rPr>
        <w:t xml:space="preserve">блика Башкортостан, Баймакский </w:t>
      </w:r>
      <w:r w:rsidR="0080203C" w:rsidRPr="0080203C">
        <w:rPr>
          <w:rFonts w:ascii="Times New Roman" w:hAnsi="Times New Roman" w:cs="Times New Roman"/>
          <w:sz w:val="26"/>
          <w:szCs w:val="26"/>
        </w:rPr>
        <w:t xml:space="preserve">муниципальный район, Сельское поселение Татлыбаевский сельсовет, </w:t>
      </w:r>
      <w:r w:rsidR="00551C30">
        <w:rPr>
          <w:rFonts w:ascii="Times New Roman" w:hAnsi="Times New Roman" w:cs="Times New Roman"/>
          <w:sz w:val="26"/>
          <w:szCs w:val="26"/>
        </w:rPr>
        <w:t>село</w:t>
      </w:r>
      <w:r w:rsidR="0080203C" w:rsidRPr="008020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</w:t>
      </w:r>
      <w:r w:rsidR="00A73435">
        <w:rPr>
          <w:rFonts w:ascii="Times New Roman" w:hAnsi="Times New Roman" w:cs="Times New Roman"/>
          <w:sz w:val="26"/>
          <w:szCs w:val="26"/>
        </w:rPr>
        <w:t>о</w:t>
      </w:r>
      <w:r w:rsidR="0080203C" w:rsidRPr="0080203C">
        <w:rPr>
          <w:rFonts w:ascii="Times New Roman" w:hAnsi="Times New Roman" w:cs="Times New Roman"/>
          <w:sz w:val="26"/>
          <w:szCs w:val="26"/>
        </w:rPr>
        <w:t>, улица</w:t>
      </w:r>
      <w:r w:rsidR="00A73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C30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="00551C30">
        <w:rPr>
          <w:rFonts w:ascii="Times New Roman" w:hAnsi="Times New Roman" w:cs="Times New Roman"/>
          <w:sz w:val="26"/>
          <w:szCs w:val="26"/>
        </w:rPr>
        <w:t xml:space="preserve"> Татлыбаева, земельный участок 2</w:t>
      </w:r>
    </w:p>
    <w:p w:rsidR="00E01C7E" w:rsidRPr="00E01C7E" w:rsidRDefault="00E01C7E" w:rsidP="00E01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1C7E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78</w:t>
      </w:r>
      <w:r w:rsidRPr="00E01C7E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</w:t>
      </w:r>
      <w:r w:rsidR="00DC51CB">
        <w:rPr>
          <w:rFonts w:ascii="Times New Roman" w:hAnsi="Times New Roman" w:cs="Times New Roman"/>
          <w:sz w:val="26"/>
          <w:szCs w:val="26"/>
        </w:rPr>
        <w:t>вский сельсовет, село Татлыбаев</w:t>
      </w:r>
      <w:r w:rsidRPr="00E01C7E">
        <w:rPr>
          <w:rFonts w:ascii="Times New Roman" w:hAnsi="Times New Roman" w:cs="Times New Roman"/>
          <w:sz w:val="26"/>
          <w:szCs w:val="26"/>
        </w:rPr>
        <w:t xml:space="preserve">о, улица </w:t>
      </w:r>
      <w:proofErr w:type="spellStart"/>
      <w:r w:rsidRPr="00E01C7E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E01C7E">
        <w:rPr>
          <w:rFonts w:ascii="Times New Roman" w:hAnsi="Times New Roman" w:cs="Times New Roman"/>
          <w:sz w:val="26"/>
          <w:szCs w:val="26"/>
        </w:rPr>
        <w:t xml:space="preserve"> Татлыбаева, земельный уча</w:t>
      </w:r>
      <w:r>
        <w:rPr>
          <w:rFonts w:ascii="Times New Roman" w:hAnsi="Times New Roman" w:cs="Times New Roman"/>
          <w:sz w:val="26"/>
          <w:szCs w:val="26"/>
        </w:rPr>
        <w:t>сток 4</w:t>
      </w:r>
    </w:p>
    <w:p w:rsidR="00E01C7E" w:rsidRPr="00E01C7E" w:rsidRDefault="00E01C7E" w:rsidP="00E01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1C7E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79</w:t>
      </w:r>
      <w:r w:rsidRPr="00E01C7E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</w:t>
      </w:r>
      <w:r w:rsidR="00DC51CB">
        <w:rPr>
          <w:rFonts w:ascii="Times New Roman" w:hAnsi="Times New Roman" w:cs="Times New Roman"/>
          <w:sz w:val="26"/>
          <w:szCs w:val="26"/>
        </w:rPr>
        <w:t>вский сельсовет, село Татлыбаев</w:t>
      </w:r>
      <w:r w:rsidRPr="00E01C7E">
        <w:rPr>
          <w:rFonts w:ascii="Times New Roman" w:hAnsi="Times New Roman" w:cs="Times New Roman"/>
          <w:sz w:val="26"/>
          <w:szCs w:val="26"/>
        </w:rPr>
        <w:t xml:space="preserve">о, улица </w:t>
      </w:r>
      <w:proofErr w:type="spellStart"/>
      <w:r w:rsidRPr="00E01C7E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E01C7E">
        <w:rPr>
          <w:rFonts w:ascii="Times New Roman" w:hAnsi="Times New Roman" w:cs="Times New Roman"/>
          <w:sz w:val="26"/>
          <w:szCs w:val="26"/>
        </w:rPr>
        <w:t xml:space="preserve"> Татлыбаева, земел</w:t>
      </w:r>
      <w:r>
        <w:rPr>
          <w:rFonts w:ascii="Times New Roman" w:hAnsi="Times New Roman" w:cs="Times New Roman"/>
          <w:sz w:val="26"/>
          <w:szCs w:val="26"/>
        </w:rPr>
        <w:t>ьный участок 6</w:t>
      </w:r>
    </w:p>
    <w:p w:rsidR="00E01C7E" w:rsidRPr="00E01C7E" w:rsidRDefault="00E01C7E" w:rsidP="00E01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1C7E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80</w:t>
      </w:r>
      <w:r w:rsidRPr="00E01C7E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</w:t>
      </w:r>
      <w:r w:rsidR="00DC51CB">
        <w:rPr>
          <w:rFonts w:ascii="Times New Roman" w:hAnsi="Times New Roman" w:cs="Times New Roman"/>
          <w:sz w:val="26"/>
          <w:szCs w:val="26"/>
        </w:rPr>
        <w:t>вский сельсовет, село Татлыбаев</w:t>
      </w:r>
      <w:r w:rsidRPr="00E01C7E">
        <w:rPr>
          <w:rFonts w:ascii="Times New Roman" w:hAnsi="Times New Roman" w:cs="Times New Roman"/>
          <w:sz w:val="26"/>
          <w:szCs w:val="26"/>
        </w:rPr>
        <w:t xml:space="preserve">о, улица </w:t>
      </w:r>
      <w:proofErr w:type="spellStart"/>
      <w:r w:rsidRPr="00E01C7E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E01C7E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атлыбаева, земельный участок 8</w:t>
      </w:r>
    </w:p>
    <w:p w:rsidR="00E01C7E" w:rsidRPr="00E01C7E" w:rsidRDefault="00E01C7E" w:rsidP="00E01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1C7E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81</w:t>
      </w:r>
      <w:r w:rsidRPr="00E01C7E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</w:t>
      </w:r>
      <w:r w:rsidR="00DC51CB">
        <w:rPr>
          <w:rFonts w:ascii="Times New Roman" w:hAnsi="Times New Roman" w:cs="Times New Roman"/>
          <w:sz w:val="26"/>
          <w:szCs w:val="26"/>
        </w:rPr>
        <w:t>вский сельсовет, село Татлыбаев</w:t>
      </w:r>
      <w:r w:rsidRPr="00E01C7E">
        <w:rPr>
          <w:rFonts w:ascii="Times New Roman" w:hAnsi="Times New Roman" w:cs="Times New Roman"/>
          <w:sz w:val="26"/>
          <w:szCs w:val="26"/>
        </w:rPr>
        <w:t xml:space="preserve">о, улица </w:t>
      </w:r>
      <w:proofErr w:type="spellStart"/>
      <w:r w:rsidRPr="00E01C7E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лыбаева, земельный участок 10</w:t>
      </w:r>
    </w:p>
    <w:p w:rsidR="00E01C7E" w:rsidRPr="00E01C7E" w:rsidRDefault="00E01C7E" w:rsidP="00E01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1C7E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82</w:t>
      </w:r>
      <w:r w:rsidRPr="00E01C7E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</w:t>
      </w:r>
      <w:r w:rsidRPr="00E01C7E">
        <w:rPr>
          <w:rFonts w:ascii="Times New Roman" w:hAnsi="Times New Roman" w:cs="Times New Roman"/>
          <w:sz w:val="26"/>
          <w:szCs w:val="26"/>
        </w:rPr>
        <w:lastRenderedPageBreak/>
        <w:t xml:space="preserve">район, Сельское поселение Татлыбаевский сельсовет, </w:t>
      </w:r>
      <w:r w:rsidR="00DC51CB">
        <w:rPr>
          <w:rFonts w:ascii="Times New Roman" w:hAnsi="Times New Roman" w:cs="Times New Roman"/>
          <w:sz w:val="26"/>
          <w:szCs w:val="26"/>
        </w:rPr>
        <w:t>село Татлыбаево</w:t>
      </w:r>
      <w:r w:rsidRPr="00E01C7E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E01C7E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E01C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а, земельный участок 12</w:t>
      </w:r>
    </w:p>
    <w:p w:rsidR="00E01C7E" w:rsidRPr="00E01C7E" w:rsidRDefault="00E01C7E" w:rsidP="00E01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1C7E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 w:rsidR="00C80616">
        <w:rPr>
          <w:rFonts w:ascii="Times New Roman" w:hAnsi="Times New Roman" w:cs="Times New Roman"/>
          <w:sz w:val="26"/>
          <w:szCs w:val="26"/>
        </w:rPr>
        <w:t>астровым номером 02:06:040601:83</w:t>
      </w:r>
      <w:r w:rsidRPr="00E01C7E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</w:t>
      </w:r>
      <w:r w:rsidR="00DC51CB">
        <w:rPr>
          <w:rFonts w:ascii="Times New Roman" w:hAnsi="Times New Roman" w:cs="Times New Roman"/>
          <w:sz w:val="26"/>
          <w:szCs w:val="26"/>
        </w:rPr>
        <w:t>ский сельсовет, село Татлыбаево</w:t>
      </w:r>
      <w:r w:rsidRPr="00E01C7E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E01C7E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E01C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а, земельный участок 14</w:t>
      </w:r>
    </w:p>
    <w:p w:rsidR="00C80616" w:rsidRPr="00C80616" w:rsidRDefault="00C80616" w:rsidP="00C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0616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153</w:t>
      </w:r>
      <w:r w:rsidRPr="00C80616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</w:t>
      </w:r>
      <w:r w:rsidR="00DC51CB">
        <w:rPr>
          <w:rFonts w:ascii="Times New Roman" w:hAnsi="Times New Roman" w:cs="Times New Roman"/>
          <w:sz w:val="26"/>
          <w:szCs w:val="26"/>
        </w:rPr>
        <w:t>ский сельсовет, село Татлыбаево</w:t>
      </w:r>
      <w:r w:rsidRPr="00C80616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C80616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C80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а, земельный участок 18</w:t>
      </w:r>
    </w:p>
    <w:p w:rsidR="00C80616" w:rsidRPr="00C80616" w:rsidRDefault="00C80616" w:rsidP="00C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0616">
        <w:rPr>
          <w:rFonts w:ascii="Times New Roman" w:hAnsi="Times New Roman" w:cs="Times New Roman"/>
          <w:sz w:val="26"/>
          <w:szCs w:val="26"/>
        </w:rPr>
        <w:t>Земельному участку, с када</w:t>
      </w:r>
      <w:r>
        <w:rPr>
          <w:rFonts w:ascii="Times New Roman" w:hAnsi="Times New Roman" w:cs="Times New Roman"/>
          <w:sz w:val="26"/>
          <w:szCs w:val="26"/>
        </w:rPr>
        <w:t>стровым номером 02:06:040601:86</w:t>
      </w:r>
      <w:r w:rsidRPr="00C80616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</w:t>
      </w:r>
      <w:r w:rsidR="00DC51CB">
        <w:rPr>
          <w:rFonts w:ascii="Times New Roman" w:hAnsi="Times New Roman" w:cs="Times New Roman"/>
          <w:sz w:val="26"/>
          <w:szCs w:val="26"/>
        </w:rPr>
        <w:t>ский сельсовет, село Татлыбаево</w:t>
      </w:r>
      <w:r w:rsidRPr="00C80616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C80616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C80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а, земельный участок 20</w:t>
      </w:r>
    </w:p>
    <w:p w:rsidR="00C80616" w:rsidRPr="00C80616" w:rsidRDefault="00C80616" w:rsidP="00C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0616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88</w:t>
      </w:r>
      <w:r w:rsidRPr="00C80616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</w:t>
      </w:r>
      <w:r w:rsidR="00DC51CB">
        <w:rPr>
          <w:rFonts w:ascii="Times New Roman" w:hAnsi="Times New Roman" w:cs="Times New Roman"/>
          <w:sz w:val="26"/>
          <w:szCs w:val="26"/>
        </w:rPr>
        <w:t>ский сельсовет, село Татлыбаево</w:t>
      </w:r>
      <w:r w:rsidRPr="00C80616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C80616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C80616">
        <w:rPr>
          <w:rFonts w:ascii="Times New Roman" w:hAnsi="Times New Roman" w:cs="Times New Roman"/>
          <w:sz w:val="26"/>
          <w:szCs w:val="26"/>
        </w:rPr>
        <w:t xml:space="preserve"> Татлыбаева, земе</w:t>
      </w:r>
      <w:r>
        <w:rPr>
          <w:rFonts w:ascii="Times New Roman" w:hAnsi="Times New Roman" w:cs="Times New Roman"/>
          <w:sz w:val="26"/>
          <w:szCs w:val="26"/>
        </w:rPr>
        <w:t>льный участок 22</w:t>
      </w:r>
    </w:p>
    <w:p w:rsidR="00C80616" w:rsidRPr="00C80616" w:rsidRDefault="00C80616" w:rsidP="00C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0616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89</w:t>
      </w:r>
      <w:r w:rsidRPr="00C80616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</w:t>
      </w:r>
      <w:r w:rsidR="00DC51CB">
        <w:rPr>
          <w:rFonts w:ascii="Times New Roman" w:hAnsi="Times New Roman" w:cs="Times New Roman"/>
          <w:sz w:val="26"/>
          <w:szCs w:val="26"/>
        </w:rPr>
        <w:t>ский сельсовет, село Татлыбаево</w:t>
      </w:r>
      <w:r w:rsidRPr="00C80616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C80616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C80616">
        <w:rPr>
          <w:rFonts w:ascii="Times New Roman" w:hAnsi="Times New Roman" w:cs="Times New Roman"/>
          <w:sz w:val="26"/>
          <w:szCs w:val="26"/>
        </w:rPr>
        <w:t xml:space="preserve"> Татлыба</w:t>
      </w:r>
      <w:r>
        <w:rPr>
          <w:rFonts w:ascii="Times New Roman" w:hAnsi="Times New Roman" w:cs="Times New Roman"/>
          <w:sz w:val="26"/>
          <w:szCs w:val="26"/>
        </w:rPr>
        <w:t>ева, земельный участок 24</w:t>
      </w:r>
    </w:p>
    <w:p w:rsidR="00C80616" w:rsidRPr="00C80616" w:rsidRDefault="00C80616" w:rsidP="00C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0616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90</w:t>
      </w:r>
      <w:r w:rsidRPr="00C80616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</w:t>
      </w:r>
      <w:r w:rsidR="00DC51CB">
        <w:rPr>
          <w:rFonts w:ascii="Times New Roman" w:hAnsi="Times New Roman" w:cs="Times New Roman"/>
          <w:sz w:val="26"/>
          <w:szCs w:val="26"/>
        </w:rPr>
        <w:t>ский сельсовет, село Татлыбаево</w:t>
      </w:r>
      <w:r w:rsidRPr="00C80616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C80616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C80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а, земельный участок 26</w:t>
      </w:r>
    </w:p>
    <w:p w:rsidR="0080203C" w:rsidRPr="00C80616" w:rsidRDefault="00C80616" w:rsidP="00C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0616">
        <w:rPr>
          <w:rFonts w:ascii="Times New Roman" w:hAnsi="Times New Roman" w:cs="Times New Roman"/>
          <w:sz w:val="26"/>
          <w:szCs w:val="26"/>
        </w:rPr>
        <w:t>Земельному участку, с кад</w:t>
      </w:r>
      <w:r>
        <w:rPr>
          <w:rFonts w:ascii="Times New Roman" w:hAnsi="Times New Roman" w:cs="Times New Roman"/>
          <w:sz w:val="26"/>
          <w:szCs w:val="26"/>
        </w:rPr>
        <w:t>астровым номером 02:06:040601:91</w:t>
      </w:r>
      <w:r w:rsidRPr="00C80616">
        <w:rPr>
          <w:rFonts w:ascii="Times New Roman" w:hAnsi="Times New Roman" w:cs="Times New Roman"/>
          <w:sz w:val="26"/>
          <w:szCs w:val="26"/>
        </w:rPr>
        <w:t xml:space="preserve"> присвоить адрес: Российская Федерация, Республика Башкортостан, Баймакский  муниципальный район, Сельское поселение Татлыбаевский сельсовет, сел</w:t>
      </w:r>
      <w:r w:rsidR="00DC51CB">
        <w:rPr>
          <w:rFonts w:ascii="Times New Roman" w:hAnsi="Times New Roman" w:cs="Times New Roman"/>
          <w:sz w:val="26"/>
          <w:szCs w:val="26"/>
        </w:rPr>
        <w:t>о Татлыбаево</w:t>
      </w:r>
      <w:r w:rsidRPr="00C80616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C80616">
        <w:rPr>
          <w:rFonts w:ascii="Times New Roman" w:hAnsi="Times New Roman" w:cs="Times New Roman"/>
          <w:sz w:val="26"/>
          <w:szCs w:val="26"/>
        </w:rPr>
        <w:t>Гиззата</w:t>
      </w:r>
      <w:proofErr w:type="spellEnd"/>
      <w:r w:rsidRPr="00C80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лыбаева, земельный участок 28</w:t>
      </w:r>
    </w:p>
    <w:p w:rsidR="005F6D78" w:rsidRPr="0038351A" w:rsidRDefault="005F6D78" w:rsidP="005F6D78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5F6D78" w:rsidRPr="00DC51CB" w:rsidRDefault="005F6D78" w:rsidP="00DC51C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1C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C51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51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F6D78" w:rsidRPr="00602421" w:rsidRDefault="005F6D78" w:rsidP="005F6D7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D78" w:rsidRPr="00DC51CB" w:rsidRDefault="005F6D78" w:rsidP="005F6D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5F6D78" w:rsidRPr="00DC51CB" w:rsidRDefault="00A24981" w:rsidP="005F6D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лыбаевский</w:t>
      </w:r>
      <w:r w:rsidR="005F6D78"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</w:p>
    <w:p w:rsidR="005F6D78" w:rsidRPr="00DC51CB" w:rsidRDefault="005F6D78" w:rsidP="005F6D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5F6D78" w:rsidRPr="00DC51CB" w:rsidRDefault="005F6D78" w:rsidP="005F6D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ймакский район </w:t>
      </w:r>
    </w:p>
    <w:p w:rsidR="005F6D78" w:rsidRPr="00DC51CB" w:rsidRDefault="005F6D78" w:rsidP="005F6D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Башкортостан:                                                     </w:t>
      </w:r>
      <w:r w:rsidR="00A24981" w:rsidRPr="00DC51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Идрисов</w:t>
      </w:r>
    </w:p>
    <w:p w:rsidR="005F6D78" w:rsidRDefault="005F6D78" w:rsidP="005F6D78">
      <w:pPr>
        <w:rPr>
          <w:lang w:val="ba-RU"/>
        </w:rPr>
      </w:pPr>
    </w:p>
    <w:p w:rsidR="00523B53" w:rsidRDefault="00523B53" w:rsidP="005F6D78">
      <w:pPr>
        <w:rPr>
          <w:lang w:val="ba-RU"/>
        </w:rPr>
      </w:pPr>
    </w:p>
    <w:p w:rsidR="005F6D78" w:rsidRDefault="005F6D78" w:rsidP="005F6D78">
      <w:pPr>
        <w:rPr>
          <w:lang w:val="ba-RU"/>
        </w:rPr>
      </w:pPr>
    </w:p>
    <w:p w:rsidR="0068635F" w:rsidRDefault="0068635F" w:rsidP="005F6D78">
      <w:pPr>
        <w:rPr>
          <w:lang w:val="ba-RU"/>
        </w:rPr>
      </w:pPr>
    </w:p>
    <w:sectPr w:rsidR="0068635F" w:rsidSect="00DC51CB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6E" w:rsidRDefault="009D6C6E" w:rsidP="00D80E3E">
      <w:pPr>
        <w:spacing w:after="0" w:line="240" w:lineRule="auto"/>
      </w:pPr>
      <w:r>
        <w:separator/>
      </w:r>
    </w:p>
  </w:endnote>
  <w:endnote w:type="continuationSeparator" w:id="0">
    <w:p w:rsidR="009D6C6E" w:rsidRDefault="009D6C6E" w:rsidP="00D8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6E" w:rsidRDefault="009D6C6E" w:rsidP="00D80E3E">
      <w:pPr>
        <w:spacing w:after="0" w:line="240" w:lineRule="auto"/>
      </w:pPr>
      <w:r>
        <w:separator/>
      </w:r>
    </w:p>
  </w:footnote>
  <w:footnote w:type="continuationSeparator" w:id="0">
    <w:p w:rsidR="009D6C6E" w:rsidRDefault="009D6C6E" w:rsidP="00D8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4FB"/>
    <w:multiLevelType w:val="hybridMultilevel"/>
    <w:tmpl w:val="CDA25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18E3"/>
    <w:multiLevelType w:val="hybridMultilevel"/>
    <w:tmpl w:val="5F8E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99E"/>
    <w:multiLevelType w:val="hybridMultilevel"/>
    <w:tmpl w:val="1DE09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D275D"/>
    <w:multiLevelType w:val="hybridMultilevel"/>
    <w:tmpl w:val="CB228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7A22F3"/>
    <w:multiLevelType w:val="hybridMultilevel"/>
    <w:tmpl w:val="347E5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5DF2"/>
    <w:multiLevelType w:val="hybridMultilevel"/>
    <w:tmpl w:val="3F5E5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21311"/>
    <w:multiLevelType w:val="hybridMultilevel"/>
    <w:tmpl w:val="B4A6D512"/>
    <w:lvl w:ilvl="0" w:tplc="54B0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C97523"/>
    <w:multiLevelType w:val="hybridMultilevel"/>
    <w:tmpl w:val="D24A1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40D84"/>
    <w:multiLevelType w:val="hybridMultilevel"/>
    <w:tmpl w:val="813C3FE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E268C"/>
    <w:multiLevelType w:val="hybridMultilevel"/>
    <w:tmpl w:val="7682E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D1E42"/>
    <w:multiLevelType w:val="hybridMultilevel"/>
    <w:tmpl w:val="DBA4D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1157F"/>
    <w:multiLevelType w:val="hybridMultilevel"/>
    <w:tmpl w:val="3BE67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C36"/>
    <w:rsid w:val="00000489"/>
    <w:rsid w:val="00031B4F"/>
    <w:rsid w:val="00034018"/>
    <w:rsid w:val="000351F6"/>
    <w:rsid w:val="00045B2F"/>
    <w:rsid w:val="000470B0"/>
    <w:rsid w:val="000516B6"/>
    <w:rsid w:val="000564EF"/>
    <w:rsid w:val="00056EF0"/>
    <w:rsid w:val="0006742B"/>
    <w:rsid w:val="0006775B"/>
    <w:rsid w:val="000A7638"/>
    <w:rsid w:val="000A7F31"/>
    <w:rsid w:val="000C0B98"/>
    <w:rsid w:val="000C763A"/>
    <w:rsid w:val="000D06E3"/>
    <w:rsid w:val="000D2C4D"/>
    <w:rsid w:val="000D56CA"/>
    <w:rsid w:val="000E54BC"/>
    <w:rsid w:val="00103BF9"/>
    <w:rsid w:val="00106091"/>
    <w:rsid w:val="001164C1"/>
    <w:rsid w:val="00117C46"/>
    <w:rsid w:val="00127E91"/>
    <w:rsid w:val="00157136"/>
    <w:rsid w:val="00164498"/>
    <w:rsid w:val="00175D98"/>
    <w:rsid w:val="0018089A"/>
    <w:rsid w:val="001A7EA5"/>
    <w:rsid w:val="001B49CA"/>
    <w:rsid w:val="001B6F84"/>
    <w:rsid w:val="001C1F31"/>
    <w:rsid w:val="001D30EE"/>
    <w:rsid w:val="001D7524"/>
    <w:rsid w:val="001E0937"/>
    <w:rsid w:val="001F2ED3"/>
    <w:rsid w:val="001F7A22"/>
    <w:rsid w:val="00207355"/>
    <w:rsid w:val="00217C04"/>
    <w:rsid w:val="002313F3"/>
    <w:rsid w:val="00241A41"/>
    <w:rsid w:val="002455FD"/>
    <w:rsid w:val="002535BC"/>
    <w:rsid w:val="00261FAC"/>
    <w:rsid w:val="00262105"/>
    <w:rsid w:val="0026341C"/>
    <w:rsid w:val="00287A3C"/>
    <w:rsid w:val="00291D9B"/>
    <w:rsid w:val="00292FE9"/>
    <w:rsid w:val="002A3221"/>
    <w:rsid w:val="002D4A91"/>
    <w:rsid w:val="002D4F36"/>
    <w:rsid w:val="002E0C39"/>
    <w:rsid w:val="002F0087"/>
    <w:rsid w:val="002F45CE"/>
    <w:rsid w:val="00300F5B"/>
    <w:rsid w:val="00304906"/>
    <w:rsid w:val="00313D92"/>
    <w:rsid w:val="00317931"/>
    <w:rsid w:val="00317937"/>
    <w:rsid w:val="00317DDC"/>
    <w:rsid w:val="00327007"/>
    <w:rsid w:val="00345C57"/>
    <w:rsid w:val="00350572"/>
    <w:rsid w:val="00350F13"/>
    <w:rsid w:val="003607F9"/>
    <w:rsid w:val="00376A87"/>
    <w:rsid w:val="00386E0E"/>
    <w:rsid w:val="00391AF0"/>
    <w:rsid w:val="003A29F4"/>
    <w:rsid w:val="003A363A"/>
    <w:rsid w:val="003A7082"/>
    <w:rsid w:val="003B06D6"/>
    <w:rsid w:val="003C056F"/>
    <w:rsid w:val="003C154E"/>
    <w:rsid w:val="003D1A81"/>
    <w:rsid w:val="003D443D"/>
    <w:rsid w:val="003D70AA"/>
    <w:rsid w:val="003E3A08"/>
    <w:rsid w:val="003F0871"/>
    <w:rsid w:val="003F161C"/>
    <w:rsid w:val="003F55EF"/>
    <w:rsid w:val="00413452"/>
    <w:rsid w:val="00426D5A"/>
    <w:rsid w:val="00433F36"/>
    <w:rsid w:val="00437756"/>
    <w:rsid w:val="00456DBB"/>
    <w:rsid w:val="0045781F"/>
    <w:rsid w:val="004811F4"/>
    <w:rsid w:val="0048547E"/>
    <w:rsid w:val="004910B6"/>
    <w:rsid w:val="004A0736"/>
    <w:rsid w:val="004B448D"/>
    <w:rsid w:val="004C4298"/>
    <w:rsid w:val="004E29A7"/>
    <w:rsid w:val="004E4E3B"/>
    <w:rsid w:val="004F3693"/>
    <w:rsid w:val="00503DB7"/>
    <w:rsid w:val="00504628"/>
    <w:rsid w:val="0051282A"/>
    <w:rsid w:val="00523B53"/>
    <w:rsid w:val="00551C30"/>
    <w:rsid w:val="00562C6F"/>
    <w:rsid w:val="00574DE8"/>
    <w:rsid w:val="0059065B"/>
    <w:rsid w:val="005A79FB"/>
    <w:rsid w:val="005C13D0"/>
    <w:rsid w:val="005D6B66"/>
    <w:rsid w:val="005E5C2D"/>
    <w:rsid w:val="005F111D"/>
    <w:rsid w:val="005F1A0C"/>
    <w:rsid w:val="005F4321"/>
    <w:rsid w:val="005F44DB"/>
    <w:rsid w:val="005F6D78"/>
    <w:rsid w:val="00600C13"/>
    <w:rsid w:val="00602858"/>
    <w:rsid w:val="00631DC8"/>
    <w:rsid w:val="00646A54"/>
    <w:rsid w:val="00647A2A"/>
    <w:rsid w:val="00664C14"/>
    <w:rsid w:val="0067066C"/>
    <w:rsid w:val="00671AE5"/>
    <w:rsid w:val="0067562D"/>
    <w:rsid w:val="00675754"/>
    <w:rsid w:val="0068635F"/>
    <w:rsid w:val="006B535F"/>
    <w:rsid w:val="006C2678"/>
    <w:rsid w:val="006D10FA"/>
    <w:rsid w:val="006E0106"/>
    <w:rsid w:val="006E4C3A"/>
    <w:rsid w:val="006F066E"/>
    <w:rsid w:val="006F4431"/>
    <w:rsid w:val="007147DD"/>
    <w:rsid w:val="00732666"/>
    <w:rsid w:val="007377DE"/>
    <w:rsid w:val="007715A7"/>
    <w:rsid w:val="00786C50"/>
    <w:rsid w:val="007A041B"/>
    <w:rsid w:val="007A2CF1"/>
    <w:rsid w:val="007A5D0B"/>
    <w:rsid w:val="007B037B"/>
    <w:rsid w:val="007B7275"/>
    <w:rsid w:val="007C37F1"/>
    <w:rsid w:val="007D6D9B"/>
    <w:rsid w:val="007E1882"/>
    <w:rsid w:val="0080203C"/>
    <w:rsid w:val="00807762"/>
    <w:rsid w:val="00824863"/>
    <w:rsid w:val="008409C2"/>
    <w:rsid w:val="00842C76"/>
    <w:rsid w:val="00843A56"/>
    <w:rsid w:val="00855BB4"/>
    <w:rsid w:val="00862454"/>
    <w:rsid w:val="00863850"/>
    <w:rsid w:val="008721D5"/>
    <w:rsid w:val="0087494D"/>
    <w:rsid w:val="00875893"/>
    <w:rsid w:val="0087744D"/>
    <w:rsid w:val="00880AF4"/>
    <w:rsid w:val="008954E4"/>
    <w:rsid w:val="008A4FED"/>
    <w:rsid w:val="008E1C2F"/>
    <w:rsid w:val="008E21C4"/>
    <w:rsid w:val="008F06F2"/>
    <w:rsid w:val="00900372"/>
    <w:rsid w:val="00905AE2"/>
    <w:rsid w:val="00914181"/>
    <w:rsid w:val="00923F53"/>
    <w:rsid w:val="00924BD7"/>
    <w:rsid w:val="009346FF"/>
    <w:rsid w:val="00954E94"/>
    <w:rsid w:val="00960F6B"/>
    <w:rsid w:val="0096540B"/>
    <w:rsid w:val="00973170"/>
    <w:rsid w:val="009746CE"/>
    <w:rsid w:val="009B4CA9"/>
    <w:rsid w:val="009B6DE2"/>
    <w:rsid w:val="009D6C6E"/>
    <w:rsid w:val="009F7283"/>
    <w:rsid w:val="00A11D66"/>
    <w:rsid w:val="00A24981"/>
    <w:rsid w:val="00A306D5"/>
    <w:rsid w:val="00A35468"/>
    <w:rsid w:val="00A527A1"/>
    <w:rsid w:val="00A53FBA"/>
    <w:rsid w:val="00A547A3"/>
    <w:rsid w:val="00A576B0"/>
    <w:rsid w:val="00A57D0F"/>
    <w:rsid w:val="00A60CA9"/>
    <w:rsid w:val="00A637BF"/>
    <w:rsid w:val="00A73435"/>
    <w:rsid w:val="00A81021"/>
    <w:rsid w:val="00A903A5"/>
    <w:rsid w:val="00A92C02"/>
    <w:rsid w:val="00AC4B0F"/>
    <w:rsid w:val="00AE3DC7"/>
    <w:rsid w:val="00AE68A1"/>
    <w:rsid w:val="00AF2712"/>
    <w:rsid w:val="00B10D24"/>
    <w:rsid w:val="00B14D3C"/>
    <w:rsid w:val="00B227E5"/>
    <w:rsid w:val="00B53612"/>
    <w:rsid w:val="00B64706"/>
    <w:rsid w:val="00B66C67"/>
    <w:rsid w:val="00B74FD5"/>
    <w:rsid w:val="00B81426"/>
    <w:rsid w:val="00B8552C"/>
    <w:rsid w:val="00BA071F"/>
    <w:rsid w:val="00BA5F19"/>
    <w:rsid w:val="00BB03A5"/>
    <w:rsid w:val="00BB19E5"/>
    <w:rsid w:val="00BB20DC"/>
    <w:rsid w:val="00BD3F60"/>
    <w:rsid w:val="00BD6322"/>
    <w:rsid w:val="00BE5BED"/>
    <w:rsid w:val="00BF4C36"/>
    <w:rsid w:val="00C0252D"/>
    <w:rsid w:val="00C07FAD"/>
    <w:rsid w:val="00C10788"/>
    <w:rsid w:val="00C15D7B"/>
    <w:rsid w:val="00C24DE8"/>
    <w:rsid w:val="00C343F8"/>
    <w:rsid w:val="00C3767C"/>
    <w:rsid w:val="00C42A11"/>
    <w:rsid w:val="00C4554E"/>
    <w:rsid w:val="00C5771F"/>
    <w:rsid w:val="00C6614C"/>
    <w:rsid w:val="00C80616"/>
    <w:rsid w:val="00CC4803"/>
    <w:rsid w:val="00CD2553"/>
    <w:rsid w:val="00CD6F27"/>
    <w:rsid w:val="00CE2164"/>
    <w:rsid w:val="00CF177E"/>
    <w:rsid w:val="00CF42B5"/>
    <w:rsid w:val="00CF5AED"/>
    <w:rsid w:val="00D00963"/>
    <w:rsid w:val="00D11BA2"/>
    <w:rsid w:val="00D16032"/>
    <w:rsid w:val="00D4593E"/>
    <w:rsid w:val="00D65CC8"/>
    <w:rsid w:val="00D80E3E"/>
    <w:rsid w:val="00D869E1"/>
    <w:rsid w:val="00D87699"/>
    <w:rsid w:val="00D91336"/>
    <w:rsid w:val="00D976B0"/>
    <w:rsid w:val="00DA214F"/>
    <w:rsid w:val="00DA2330"/>
    <w:rsid w:val="00DA2BBA"/>
    <w:rsid w:val="00DB1DFD"/>
    <w:rsid w:val="00DB3707"/>
    <w:rsid w:val="00DC51CB"/>
    <w:rsid w:val="00DD7A74"/>
    <w:rsid w:val="00DE429A"/>
    <w:rsid w:val="00E01C7E"/>
    <w:rsid w:val="00E3320E"/>
    <w:rsid w:val="00E548FD"/>
    <w:rsid w:val="00E64047"/>
    <w:rsid w:val="00E64EDC"/>
    <w:rsid w:val="00E65D94"/>
    <w:rsid w:val="00E738AE"/>
    <w:rsid w:val="00E91D1A"/>
    <w:rsid w:val="00E938E1"/>
    <w:rsid w:val="00E94F19"/>
    <w:rsid w:val="00EB5662"/>
    <w:rsid w:val="00ED4C9B"/>
    <w:rsid w:val="00ED69AA"/>
    <w:rsid w:val="00F235FB"/>
    <w:rsid w:val="00F374D2"/>
    <w:rsid w:val="00F44446"/>
    <w:rsid w:val="00F4522A"/>
    <w:rsid w:val="00F45885"/>
    <w:rsid w:val="00F666C9"/>
    <w:rsid w:val="00FA155D"/>
    <w:rsid w:val="00FB1F6D"/>
    <w:rsid w:val="00FB2E44"/>
    <w:rsid w:val="00FB5CFC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D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E3E"/>
  </w:style>
  <w:style w:type="paragraph" w:styleId="a8">
    <w:name w:val="footer"/>
    <w:basedOn w:val="a"/>
    <w:link w:val="a9"/>
    <w:uiPriority w:val="99"/>
    <w:semiHidden/>
    <w:unhideWhenUsed/>
    <w:rsid w:val="00D8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5DBE-327F-40FC-8DB2-5819DAF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 Windows</cp:lastModifiedBy>
  <cp:revision>2</cp:revision>
  <dcterms:created xsi:type="dcterms:W3CDTF">2022-02-10T05:16:00Z</dcterms:created>
  <dcterms:modified xsi:type="dcterms:W3CDTF">2022-02-10T05:16:00Z</dcterms:modified>
</cp:coreProperties>
</file>